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77AFB1AC" w:rsidR="00540960" w:rsidRDefault="00161A72" w:rsidP="00161A72">
      <w:pPr>
        <w:spacing w:line="240" w:lineRule="auto"/>
        <w:jc w:val="center"/>
        <w:rPr>
          <w:rFonts w:ascii="나눔고딕" w:eastAsia="나눔고딕" w:hAnsi="나눔고딕"/>
          <w:sz w:val="30"/>
          <w:szCs w:val="30"/>
        </w:rPr>
      </w:pPr>
      <w:r w:rsidRPr="00161A72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A400201" wp14:editId="1B9BB640">
            <wp:extent cx="7178040" cy="2406650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72020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161A72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6T07:23:00Z</dcterms:created>
  <dcterms:modified xsi:type="dcterms:W3CDTF">2022-04-16T07:23:00Z</dcterms:modified>
</cp:coreProperties>
</file>